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95" w:rsidRPr="00627195" w:rsidRDefault="002B547C" w:rsidP="00627195">
      <w:pPr>
        <w:rPr>
          <w:rFonts w:ascii="Meiryo UI" w:eastAsia="Meiryo UI" w:hAnsi="Meiryo UI" w:cs="Meiryo UI"/>
          <w:szCs w:val="21"/>
        </w:rPr>
      </w:pPr>
      <w:bookmarkStart w:id="0" w:name="_GoBack"/>
      <w:bookmarkEnd w:id="0"/>
      <w:r>
        <w:rPr>
          <w:rFonts w:ascii="Meiryo UI" w:eastAsia="Meiryo UI" w:hAnsi="Meiryo UI" w:cs="Meiryo UI" w:hint="eastAsia"/>
          <w:szCs w:val="21"/>
        </w:rPr>
        <w:t>【ＩＲ推進局</w:t>
      </w:r>
      <w:r w:rsidR="00627195" w:rsidRPr="00627195">
        <w:rPr>
          <w:rFonts w:ascii="Meiryo UI" w:eastAsia="Meiryo UI" w:hAnsi="Meiryo UI" w:cs="Meiryo UI" w:hint="eastAsia"/>
          <w:szCs w:val="21"/>
        </w:rPr>
        <w:t>】</w:t>
      </w:r>
    </w:p>
    <w:p w:rsidR="00627195" w:rsidRPr="00627195" w:rsidRDefault="00627195" w:rsidP="00627195">
      <w:pPr>
        <w:rPr>
          <w:rFonts w:ascii="Meiryo UI" w:eastAsia="Meiryo UI" w:hAnsi="Meiryo UI" w:cs="Meiryo UI"/>
          <w:szCs w:val="21"/>
        </w:rPr>
      </w:pPr>
    </w:p>
    <w:tbl>
      <w:tblPr>
        <w:tblStyle w:val="3"/>
        <w:tblpPr w:leftFromText="142" w:rightFromText="142" w:vertAnchor="text" w:horzAnchor="margin" w:tblpY="26"/>
        <w:tblW w:w="0" w:type="auto"/>
        <w:tblLook w:val="04A0" w:firstRow="1" w:lastRow="0" w:firstColumn="1" w:lastColumn="0" w:noHBand="0" w:noVBand="1"/>
      </w:tblPr>
      <w:tblGrid>
        <w:gridCol w:w="670"/>
        <w:gridCol w:w="3366"/>
        <w:gridCol w:w="9096"/>
      </w:tblGrid>
      <w:tr w:rsidR="00627195" w:rsidRPr="00627195" w:rsidTr="006B65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627195" w:rsidRPr="00627195" w:rsidRDefault="00627195" w:rsidP="00627195">
            <w:pPr>
              <w:jc w:val="center"/>
              <w:rPr>
                <w:rFonts w:ascii="Meiryo UI" w:eastAsia="Meiryo UI" w:hAnsi="Meiryo UI" w:cs="Meiryo UI"/>
                <w:szCs w:val="21"/>
              </w:rPr>
            </w:pPr>
            <w:r w:rsidRPr="00627195">
              <w:rPr>
                <w:rFonts w:ascii="Meiryo UI" w:eastAsia="Meiryo UI" w:hAnsi="Meiryo UI" w:cs="Meiryo UI" w:hint="eastAsia"/>
                <w:szCs w:val="21"/>
              </w:rPr>
              <w:t>No.</w:t>
            </w:r>
          </w:p>
        </w:tc>
        <w:tc>
          <w:tcPr>
            <w:tcW w:w="3544"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9131"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解説</w:t>
            </w:r>
          </w:p>
        </w:tc>
      </w:tr>
      <w:tr w:rsidR="002B547C"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B547C" w:rsidRPr="00627195" w:rsidRDefault="002B547C" w:rsidP="002B547C">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1</w:t>
            </w:r>
          </w:p>
        </w:tc>
        <w:tc>
          <w:tcPr>
            <w:tcW w:w="3544" w:type="dxa"/>
          </w:tcPr>
          <w:p w:rsidR="002B547C" w:rsidRPr="004E423D" w:rsidRDefault="00B65D94" w:rsidP="002B547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E423D">
              <w:rPr>
                <w:rFonts w:ascii="Meiryo UI" w:eastAsia="Meiryo UI" w:hAnsi="Meiryo UI" w:cs="Meiryo UI" w:hint="eastAsia"/>
                <w:szCs w:val="21"/>
              </w:rPr>
              <w:t>統合型リゾート（ＩＲ）</w:t>
            </w:r>
          </w:p>
        </w:tc>
        <w:tc>
          <w:tcPr>
            <w:tcW w:w="9131" w:type="dxa"/>
          </w:tcPr>
          <w:p w:rsidR="00B65D94" w:rsidRPr="004E423D" w:rsidRDefault="00B65D94" w:rsidP="00B65D9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E423D">
              <w:rPr>
                <w:rFonts w:ascii="Meiryo UI" w:eastAsia="Meiryo UI" w:hAnsi="Meiryo UI" w:cs="Meiryo UI" w:hint="eastAsia"/>
                <w:szCs w:val="21"/>
              </w:rPr>
              <w:t>カジノ施設及び会議場施設、レクリエーション施設、展示施設、宿泊施設その他の観光の振興に寄与すると認められる施設が一体となっている施設（Integrated  Resort）のこと。</w:t>
            </w:r>
          </w:p>
          <w:p w:rsidR="00B65D94" w:rsidRPr="004E423D" w:rsidRDefault="00B65D94" w:rsidP="00B65D9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E423D">
              <w:rPr>
                <w:rFonts w:ascii="Meiryo UI" w:eastAsia="Meiryo UI" w:hAnsi="Meiryo UI" w:cs="Meiryo UI" w:hint="eastAsia"/>
                <w:szCs w:val="21"/>
              </w:rPr>
              <w:t>（参考URL）</w:t>
            </w:r>
          </w:p>
          <w:p w:rsidR="002B547C" w:rsidRPr="004E423D" w:rsidRDefault="00CF1BEF" w:rsidP="00B65D9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hyperlink r:id="rId8" w:history="1">
              <w:r w:rsidR="00B65D94" w:rsidRPr="004E423D">
                <w:rPr>
                  <w:rStyle w:val="a4"/>
                  <w:rFonts w:ascii="Meiryo UI" w:eastAsia="Meiryo UI" w:hAnsi="Meiryo UI" w:cs="Meiryo UI"/>
                  <w:color w:val="auto"/>
                  <w:szCs w:val="21"/>
                </w:rPr>
                <w:t>http://www.kantei.go.jp/jp/singi/ir_promotion/ir_kaigi/dai1/siryou4.pdf</w:t>
              </w:r>
            </w:hyperlink>
          </w:p>
        </w:tc>
      </w:tr>
      <w:tr w:rsidR="00B65D94"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5D94" w:rsidRPr="00627195" w:rsidRDefault="00B65D94" w:rsidP="00B65D94">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2</w:t>
            </w:r>
          </w:p>
        </w:tc>
        <w:tc>
          <w:tcPr>
            <w:tcW w:w="3544" w:type="dxa"/>
          </w:tcPr>
          <w:p w:rsidR="00B65D94" w:rsidRPr="004E423D" w:rsidRDefault="00B65D94" w:rsidP="00B65D9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E423D">
              <w:rPr>
                <w:rFonts w:ascii="Meiryo UI" w:eastAsia="Meiryo UI" w:hAnsi="Meiryo UI" w:cs="Meiryo UI" w:hint="eastAsia"/>
                <w:szCs w:val="21"/>
              </w:rPr>
              <w:t>ＩＲ整備法</w:t>
            </w:r>
          </w:p>
        </w:tc>
        <w:tc>
          <w:tcPr>
            <w:tcW w:w="9131" w:type="dxa"/>
          </w:tcPr>
          <w:p w:rsidR="00B65D94" w:rsidRPr="004E423D" w:rsidRDefault="00B65D94" w:rsidP="00B65D9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E423D">
              <w:rPr>
                <w:rFonts w:ascii="Meiryo UI" w:eastAsia="Meiryo UI" w:hAnsi="Meiryo UI" w:cs="Meiryo UI" w:hint="eastAsia"/>
                <w:szCs w:val="21"/>
              </w:rPr>
              <w:t>正式名称「特定複合観光施設区域整備法」。</w:t>
            </w:r>
          </w:p>
          <w:p w:rsidR="00B65D94" w:rsidRPr="004E423D" w:rsidRDefault="00B65D94" w:rsidP="00B65D9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E423D">
              <w:rPr>
                <w:rFonts w:ascii="Meiryo UI" w:eastAsia="Meiryo UI" w:hAnsi="Meiryo UI" w:cs="Meiryo UI" w:hint="eastAsia"/>
                <w:szCs w:val="21"/>
              </w:rPr>
              <w:t>統合型リゾート施設の設置に関する法律。で、2018年7月20日に成立。</w:t>
            </w:r>
          </w:p>
          <w:p w:rsidR="00B65D94" w:rsidRPr="004E423D" w:rsidRDefault="00B65D94" w:rsidP="00B65D9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E423D">
              <w:rPr>
                <w:rFonts w:ascii="Meiryo UI" w:eastAsia="Meiryo UI" w:hAnsi="Meiryo UI" w:cs="Meiryo UI" w:hint="eastAsia"/>
                <w:szCs w:val="21"/>
              </w:rPr>
              <w:t>（参考URL）</w:t>
            </w:r>
          </w:p>
          <w:p w:rsidR="00B65D94" w:rsidRPr="004E423D" w:rsidRDefault="00B65D94" w:rsidP="00B65D9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E423D">
              <w:rPr>
                <w:rStyle w:val="a4"/>
                <w:rFonts w:ascii="Meiryo UI" w:eastAsia="Meiryo UI" w:hAnsi="Meiryo UI" w:cs="Meiryo UI"/>
                <w:color w:val="auto"/>
                <w:szCs w:val="21"/>
              </w:rPr>
              <w:t>https://www.kantei.go.jp/jp/singi/ir_promotion/kokkaiteisyutsuhoan/houritu.pdf</w:t>
            </w:r>
          </w:p>
        </w:tc>
      </w:tr>
      <w:tr w:rsidR="00B65D94"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5D94" w:rsidRPr="00627195" w:rsidRDefault="00B65D94" w:rsidP="00B65D94">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3</w:t>
            </w:r>
          </w:p>
        </w:tc>
        <w:tc>
          <w:tcPr>
            <w:tcW w:w="3544" w:type="dxa"/>
          </w:tcPr>
          <w:p w:rsidR="00B65D94" w:rsidRPr="00627195" w:rsidRDefault="00B65D94" w:rsidP="00B65D9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c>
          <w:tcPr>
            <w:tcW w:w="9131" w:type="dxa"/>
          </w:tcPr>
          <w:p w:rsidR="00B65D94" w:rsidRPr="00627195" w:rsidRDefault="00B65D94" w:rsidP="00B65D9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r>
      <w:tr w:rsidR="00B65D94"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5D94" w:rsidRPr="00627195" w:rsidRDefault="00B65D94" w:rsidP="00B65D94">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4</w:t>
            </w:r>
          </w:p>
        </w:tc>
        <w:tc>
          <w:tcPr>
            <w:tcW w:w="3544" w:type="dxa"/>
          </w:tcPr>
          <w:p w:rsidR="00B65D94" w:rsidRPr="00627195" w:rsidRDefault="00B65D94" w:rsidP="00B65D9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c>
          <w:tcPr>
            <w:tcW w:w="9131" w:type="dxa"/>
          </w:tcPr>
          <w:p w:rsidR="00B65D94" w:rsidRDefault="00B65D94" w:rsidP="00B65D9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p w:rsidR="00B65D94" w:rsidRPr="00627195" w:rsidRDefault="00B65D94" w:rsidP="00B65D9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r>
      <w:tr w:rsidR="00B65D94"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5D94" w:rsidRPr="00627195" w:rsidRDefault="00B65D94" w:rsidP="00B65D94">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5</w:t>
            </w:r>
          </w:p>
        </w:tc>
        <w:tc>
          <w:tcPr>
            <w:tcW w:w="3544" w:type="dxa"/>
          </w:tcPr>
          <w:p w:rsidR="00B65D94" w:rsidRPr="00627195" w:rsidRDefault="00B65D94" w:rsidP="00B65D9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c>
          <w:tcPr>
            <w:tcW w:w="9131" w:type="dxa"/>
          </w:tcPr>
          <w:p w:rsidR="00B65D94" w:rsidRDefault="00B65D94" w:rsidP="00B65D9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p w:rsidR="00B65D94" w:rsidRPr="00627195" w:rsidRDefault="00B65D94" w:rsidP="00B65D9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r>
      <w:tr w:rsidR="00B65D94"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5D94" w:rsidRPr="00627195" w:rsidRDefault="00B65D94" w:rsidP="00B65D94">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6</w:t>
            </w:r>
          </w:p>
        </w:tc>
        <w:tc>
          <w:tcPr>
            <w:tcW w:w="3544" w:type="dxa"/>
          </w:tcPr>
          <w:p w:rsidR="00B65D94" w:rsidRPr="00627195" w:rsidRDefault="00B65D94" w:rsidP="00B65D9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c>
          <w:tcPr>
            <w:tcW w:w="9131" w:type="dxa"/>
          </w:tcPr>
          <w:p w:rsidR="00B65D94" w:rsidRDefault="00B65D94" w:rsidP="00B65D9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p w:rsidR="00B65D94" w:rsidRPr="00627195" w:rsidRDefault="00B65D94" w:rsidP="00B65D9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r>
    </w:tbl>
    <w:p w:rsidR="004908E7" w:rsidRDefault="004908E7">
      <w:pPr>
        <w:widowControl/>
        <w:jc w:val="left"/>
        <w:rPr>
          <w:rFonts w:ascii="Meiryo UI" w:eastAsia="Meiryo UI" w:hAnsi="Meiryo UI" w:cs="Meiryo UI"/>
          <w:szCs w:val="21"/>
        </w:rPr>
      </w:pPr>
    </w:p>
    <w:sectPr w:rsidR="004908E7" w:rsidSect="00CF5603">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7C" w:rsidRDefault="002B547C" w:rsidP="002B547C">
      <w:r>
        <w:separator/>
      </w:r>
    </w:p>
  </w:endnote>
  <w:endnote w:type="continuationSeparator" w:id="0">
    <w:p w:rsidR="002B547C" w:rsidRDefault="002B547C" w:rsidP="002B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7C" w:rsidRDefault="002B547C" w:rsidP="002B547C">
      <w:r>
        <w:separator/>
      </w:r>
    </w:p>
  </w:footnote>
  <w:footnote w:type="continuationSeparator" w:id="0">
    <w:p w:rsidR="002B547C" w:rsidRDefault="002B547C" w:rsidP="002B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8"/>
    <w:rsid w:val="000037A0"/>
    <w:rsid w:val="000159F7"/>
    <w:rsid w:val="000C7D30"/>
    <w:rsid w:val="000F60B8"/>
    <w:rsid w:val="001F6934"/>
    <w:rsid w:val="002B547C"/>
    <w:rsid w:val="004908E7"/>
    <w:rsid w:val="004E423D"/>
    <w:rsid w:val="005778DA"/>
    <w:rsid w:val="00627195"/>
    <w:rsid w:val="00662C84"/>
    <w:rsid w:val="006B65F0"/>
    <w:rsid w:val="006D54D4"/>
    <w:rsid w:val="00745ECD"/>
    <w:rsid w:val="00890B37"/>
    <w:rsid w:val="009F016C"/>
    <w:rsid w:val="00A0154E"/>
    <w:rsid w:val="00A043F8"/>
    <w:rsid w:val="00A368F1"/>
    <w:rsid w:val="00A42067"/>
    <w:rsid w:val="00B65D94"/>
    <w:rsid w:val="00CE077C"/>
    <w:rsid w:val="00CF1BEF"/>
    <w:rsid w:val="00CF5603"/>
    <w:rsid w:val="00DC49F7"/>
    <w:rsid w:val="00E94480"/>
    <w:rsid w:val="00FD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9E57745-C23F-4661-ABF1-643D92E2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2B547C"/>
    <w:pPr>
      <w:tabs>
        <w:tab w:val="center" w:pos="4252"/>
        <w:tab w:val="right" w:pos="8504"/>
      </w:tabs>
      <w:snapToGrid w:val="0"/>
    </w:pPr>
  </w:style>
  <w:style w:type="character" w:customStyle="1" w:styleId="a8">
    <w:name w:val="ヘッダー (文字)"/>
    <w:basedOn w:val="a0"/>
    <w:link w:val="a7"/>
    <w:uiPriority w:val="99"/>
    <w:rsid w:val="002B547C"/>
  </w:style>
  <w:style w:type="paragraph" w:styleId="a9">
    <w:name w:val="footer"/>
    <w:basedOn w:val="a"/>
    <w:link w:val="aa"/>
    <w:uiPriority w:val="99"/>
    <w:unhideWhenUsed/>
    <w:rsid w:val="002B547C"/>
    <w:pPr>
      <w:tabs>
        <w:tab w:val="center" w:pos="4252"/>
        <w:tab w:val="right" w:pos="8504"/>
      </w:tabs>
      <w:snapToGrid w:val="0"/>
    </w:pPr>
  </w:style>
  <w:style w:type="character" w:customStyle="1" w:styleId="aa">
    <w:name w:val="フッター (文字)"/>
    <w:basedOn w:val="a0"/>
    <w:link w:val="a9"/>
    <w:uiPriority w:val="99"/>
    <w:rsid w:val="002B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tei.go.jp/jp/singi/ir_promotion/ir_kaigi/dai1/siryou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C648-5C60-4AAC-AA25-0908DAC0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6</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﨑　美緒</cp:lastModifiedBy>
  <cp:revision>2</cp:revision>
  <cp:lastPrinted>2016-04-08T04:59:00Z</cp:lastPrinted>
  <dcterms:created xsi:type="dcterms:W3CDTF">2020-06-10T02:41:00Z</dcterms:created>
  <dcterms:modified xsi:type="dcterms:W3CDTF">2020-06-10T02:41:00Z</dcterms:modified>
</cp:coreProperties>
</file>